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东方  剑桥雅思真题精讲  12  学术类</w:t>
      </w:r>
    </w:p>
    <w:p>
      <w:r>
        <w:t>作者：周成刚主编；何钢等编著</w:t>
      </w:r>
    </w:p>
    <w:p>
      <w:r>
        <w:t>出版社：杭州:浙江教育出版社,2017.05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新东方  剑桥雅思真题精讲  12  学术类 评论地址：https://www.jiaokey.com/book/detail/14235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